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515F" w14:textId="77777777" w:rsidR="00902DF4" w:rsidRPr="00902DF4" w:rsidRDefault="00902DF4" w:rsidP="00902DF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02DF4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0/2020 – EDITAL Nº 070/2020 </w:t>
      </w:r>
    </w:p>
    <w:p w14:paraId="00FE76FE" w14:textId="77777777" w:rsidR="00902DF4" w:rsidRPr="00902DF4" w:rsidRDefault="00902DF4" w:rsidP="00902DF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902DF4">
        <w:rPr>
          <w:rFonts w:ascii="Calibri" w:hAnsi="Calibri" w:cs="Times New Roman"/>
          <w:b/>
          <w:snapToGrid/>
          <w:sz w:val="24"/>
          <w:szCs w:val="24"/>
        </w:rPr>
        <w:t>PRÊMIO “MESTRES E MESTRAS DA CULTURA POPULAR”</w:t>
      </w:r>
    </w:p>
    <w:p w14:paraId="3D279AB5" w14:textId="77777777" w:rsidR="00902DF4" w:rsidRPr="00902DF4" w:rsidRDefault="00902DF4" w:rsidP="00902DF4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902DF4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3366E095" w14:textId="77777777" w:rsidR="00902DF4" w:rsidRPr="00902DF4" w:rsidRDefault="00902DF4" w:rsidP="00902DF4">
      <w:pPr>
        <w:widowControl/>
        <w:suppressAutoHyphens/>
        <w:spacing w:line="360" w:lineRule="auto"/>
        <w:ind w:left="360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 xml:space="preserve">            </w:t>
      </w:r>
    </w:p>
    <w:p w14:paraId="0CC2765E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Nome do (a) Proponente:______________________________________________________</w:t>
      </w:r>
    </w:p>
    <w:p w14:paraId="1B43BD81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10C9D109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29651193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255FFCEF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6E773011" w14:textId="77777777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476B941F" w14:textId="36A0B09F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DECLARO, para os devidos fins, que atuo como Mestre(a) de Cultura Popular em São Luiz do Paraitinga, conforme lista de atividades apresentada a seguir:</w:t>
      </w:r>
      <w:bookmarkStart w:id="0" w:name="_GoBack"/>
      <w:bookmarkEnd w:id="0"/>
    </w:p>
    <w:p w14:paraId="051E4AE6" w14:textId="77777777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762C00AA" w14:textId="77777777" w:rsidR="00902DF4" w:rsidRPr="00902DF4" w:rsidRDefault="00902DF4" w:rsidP="00902DF4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  <w:r w:rsidRPr="00902DF4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</w:p>
    <w:p w14:paraId="112272EC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719F7045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0CA2EB2D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6124C43C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5A89160D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581FCBE9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56DE85A8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31BA59F8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551A5410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6E17C2E6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209CF0A3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3FC85317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032863D7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3F8AD159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4B8E1D8C" w14:textId="77777777" w:rsidR="00902DF4" w:rsidRPr="00902DF4" w:rsidRDefault="00902DF4" w:rsidP="00902DF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Ano/Atividade:______________________________________________________________</w:t>
      </w:r>
    </w:p>
    <w:p w14:paraId="26106904" w14:textId="77777777" w:rsidR="00902DF4" w:rsidRPr="00902DF4" w:rsidRDefault="00902DF4" w:rsidP="00902DF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5E997A2B" w14:textId="77777777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b/>
          <w:snapToGrid/>
          <w:sz w:val="24"/>
        </w:rPr>
        <w:lastRenderedPageBreak/>
        <w:t>DECLARO</w:t>
      </w:r>
      <w:r w:rsidRPr="00902DF4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902DF4">
        <w:rPr>
          <w:rFonts w:ascii="Calibri" w:hAnsi="Calibri" w:cs="Times New Roman"/>
          <w:snapToGrid/>
          <w:sz w:val="24"/>
        </w:rPr>
        <w:t>7</w:t>
      </w:r>
      <w:proofErr w:type="gramEnd"/>
      <w:r w:rsidRPr="00902DF4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40F0BAE8" w14:textId="77777777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6E3F36B6" w14:textId="77777777" w:rsidR="00902DF4" w:rsidRPr="00902DF4" w:rsidRDefault="00902DF4" w:rsidP="00902DF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0A22DB8E" w14:textId="77777777" w:rsidR="00902DF4" w:rsidRPr="00902DF4" w:rsidRDefault="00902DF4" w:rsidP="00902DF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902DF4">
        <w:rPr>
          <w:rFonts w:ascii="Calibri" w:hAnsi="Calibri" w:cs="Times New Roman"/>
          <w:snapToGrid/>
          <w:sz w:val="24"/>
        </w:rPr>
        <w:t>de</w:t>
      </w:r>
      <w:proofErr w:type="spellEnd"/>
      <w:r w:rsidRPr="00902DF4">
        <w:rPr>
          <w:rFonts w:ascii="Calibri" w:hAnsi="Calibri" w:cs="Times New Roman"/>
          <w:snapToGrid/>
          <w:sz w:val="24"/>
        </w:rPr>
        <w:t xml:space="preserve"> 2020.</w:t>
      </w:r>
    </w:p>
    <w:p w14:paraId="764D9EBD" w14:textId="77777777" w:rsidR="00902DF4" w:rsidRPr="00902DF4" w:rsidRDefault="00902DF4" w:rsidP="00902DF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1ACFB5CB" w14:textId="77777777" w:rsidR="00902DF4" w:rsidRPr="00902DF4" w:rsidRDefault="00902DF4" w:rsidP="00902DF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2D7DED69" w14:textId="77777777" w:rsidR="00902DF4" w:rsidRPr="00902DF4" w:rsidRDefault="00902DF4" w:rsidP="00902DF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__________________________________________</w:t>
      </w:r>
    </w:p>
    <w:p w14:paraId="5309A59E" w14:textId="77777777" w:rsidR="00902DF4" w:rsidRPr="00902DF4" w:rsidRDefault="00902DF4" w:rsidP="00902DF4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NOME DO RESPONSÁVEL LEGAL</w:t>
      </w:r>
    </w:p>
    <w:p w14:paraId="34237B63" w14:textId="77777777" w:rsidR="00902DF4" w:rsidRPr="00902DF4" w:rsidRDefault="00902DF4" w:rsidP="00902DF4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902DF4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50414866" w14:textId="77777777" w:rsidR="00902DF4" w:rsidRPr="00902DF4" w:rsidRDefault="00902DF4" w:rsidP="00902DF4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73835D2C" w14:textId="77777777" w:rsidR="00902DF4" w:rsidRPr="00902DF4" w:rsidRDefault="00902DF4" w:rsidP="00902DF4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119A6550" w14:textId="77777777" w:rsidR="00902DF4" w:rsidRPr="00902DF4" w:rsidRDefault="00902DF4" w:rsidP="00902DF4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902DF4">
        <w:rPr>
          <w:rFonts w:ascii="Calibri" w:hAnsi="Calibri" w:cs="Times New Roman"/>
          <w:snapToGrid/>
          <w:sz w:val="24"/>
          <w:szCs w:val="24"/>
        </w:rPr>
        <w:t>*</w:t>
      </w:r>
      <w:r w:rsidRPr="00902DF4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902DF4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902DF4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6B2D5925" w14:textId="77777777" w:rsidR="00902DF4" w:rsidRPr="00902DF4" w:rsidRDefault="00902DF4" w:rsidP="00902DF4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45C1CB4A" w14:textId="77777777" w:rsidR="00902DF4" w:rsidRPr="00902DF4" w:rsidRDefault="00902DF4" w:rsidP="00902DF4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/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02DF4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8FF-9B12-42B1-BBF0-F4FD6BE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32:00Z</dcterms:created>
  <dcterms:modified xsi:type="dcterms:W3CDTF">2020-10-02T22:32:00Z</dcterms:modified>
</cp:coreProperties>
</file>